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18641" w14:textId="77777777" w:rsidR="004F2597" w:rsidRDefault="00143558">
      <w:pPr>
        <w:pStyle w:val="Heading1"/>
      </w:pPr>
      <w:r>
        <w:t>Handsmen Threads – Salesforce CRM &amp; Automation Implementation</w:t>
      </w:r>
    </w:p>
    <w:p w14:paraId="512855D3" w14:textId="77777777" w:rsidR="004F2597" w:rsidRDefault="00143558">
      <w:r>
        <w:t>Empowering Business Through Intelligent Automation</w:t>
      </w:r>
    </w:p>
    <w:p w14:paraId="13715898" w14:textId="793910B8" w:rsidR="00D711DB" w:rsidRDefault="00143558">
      <w:r>
        <w:t xml:space="preserve">Presented by: </w:t>
      </w:r>
      <w:r w:rsidR="002D1A45">
        <w:t>Manthri Praveen Kumar</w:t>
      </w:r>
    </w:p>
    <w:p w14:paraId="7E6089FE" w14:textId="77777777" w:rsidR="00D711DB" w:rsidRDefault="00143558">
      <w:r>
        <w:t xml:space="preserve"> College</w:t>
      </w:r>
      <w:r w:rsidR="00D711DB">
        <w:t>: Gates Institute of Technology</w:t>
      </w:r>
    </w:p>
    <w:p w14:paraId="589AE01D" w14:textId="77777777" w:rsidR="004F2597" w:rsidRDefault="00143558">
      <w:pPr>
        <w:pStyle w:val="Heading2"/>
      </w:pPr>
      <w:r>
        <w:t>Project Overview</w:t>
      </w:r>
    </w:p>
    <w:p w14:paraId="4894A8B4" w14:textId="77777777" w:rsidR="004F2597" w:rsidRDefault="00143558">
      <w:r>
        <w:t>Project Aim:</w:t>
      </w:r>
      <w:r>
        <w:br/>
        <w:t>To digitize and streamline Handsmen Threads' lead, order, and inventory management using Salesforce CRM.</w:t>
      </w:r>
      <w:r>
        <w:br/>
      </w:r>
      <w:r>
        <w:br/>
        <w:t>Key Focus Areas:</w:t>
      </w:r>
      <w:r>
        <w:br/>
        <w:t>- Centralized Data</w:t>
      </w:r>
      <w:r>
        <w:br/>
        <w:t>- Automated Workflows</w:t>
      </w:r>
      <w:r>
        <w:br/>
        <w:t>- Real-Time Dashboards</w:t>
      </w:r>
      <w:r>
        <w:br/>
        <w:t>- Email Notifications</w:t>
      </w:r>
    </w:p>
    <w:p w14:paraId="0A18D803" w14:textId="77777777" w:rsidR="004F2597" w:rsidRDefault="00143558">
      <w:pPr>
        <w:pStyle w:val="Heading2"/>
      </w:pPr>
      <w:r>
        <w:t>Project Objectives</w:t>
      </w:r>
    </w:p>
    <w:p w14:paraId="76239DAA" w14:textId="77777777" w:rsidR="004F2597" w:rsidRDefault="00143558">
      <w:r>
        <w:t>- Implement Salesforce CRM for sales and customer management</w:t>
      </w:r>
      <w:r>
        <w:br/>
        <w:t>- Automate lead-to-order process</w:t>
      </w:r>
      <w:r>
        <w:br/>
        <w:t>- Enable order approvals and status tracking</w:t>
      </w:r>
      <w:r>
        <w:br/>
        <w:t>- Build dashboards and reports for business insights</w:t>
      </w:r>
    </w:p>
    <w:p w14:paraId="4F6473E6" w14:textId="77777777" w:rsidR="004F2597" w:rsidRDefault="00143558">
      <w:pPr>
        <w:pStyle w:val="Heading2"/>
      </w:pPr>
      <w:r>
        <w:t>Modules Implemented</w:t>
      </w:r>
    </w:p>
    <w:p w14:paraId="5BBF232F" w14:textId="77777777" w:rsidR="004F2597" w:rsidRDefault="00143558">
      <w:r>
        <w:t>1. Lead &amp; Opportunity Management</w:t>
      </w:r>
      <w:r>
        <w:br/>
        <w:t>2. Order &amp; Inventory Automation</w:t>
      </w:r>
      <w:r>
        <w:br/>
        <w:t>3. Email Notification Flows</w:t>
      </w:r>
      <w:r>
        <w:br/>
        <w:t>4. Approval Processes</w:t>
      </w:r>
      <w:r>
        <w:br/>
        <w:t>5. Reports &amp; Dashboards</w:t>
      </w:r>
    </w:p>
    <w:p w14:paraId="4EB599BD" w14:textId="77777777" w:rsidR="004F2597" w:rsidRDefault="00143558">
      <w:pPr>
        <w:pStyle w:val="Heading2"/>
      </w:pPr>
      <w:r>
        <w:t>Custom Objects &amp; Data Model</w:t>
      </w:r>
    </w:p>
    <w:p w14:paraId="27D7D56F" w14:textId="77777777" w:rsidR="004F2597" w:rsidRDefault="00143558">
      <w:r>
        <w:t>Custom Objects:</w:t>
      </w:r>
      <w:r>
        <w:br/>
        <w:t>- Handsmen_Thread (Thread details)</w:t>
      </w:r>
      <w:r>
        <w:br/>
        <w:t>- Thread_Order (Customer orders)</w:t>
      </w:r>
      <w:r>
        <w:br/>
        <w:t>- Inventory</w:t>
      </w:r>
      <w:r>
        <w:br/>
      </w:r>
      <w:r>
        <w:br/>
        <w:t>Relationships:</w:t>
      </w:r>
      <w:r>
        <w:br/>
        <w:t>- Thread_Order ↔ Handsmen_Thread (Lookup)</w:t>
      </w:r>
      <w:r>
        <w:br/>
        <w:t>- Thread_Order ↔ Contact / Account</w:t>
      </w:r>
    </w:p>
    <w:p w14:paraId="1E23BAC6" w14:textId="77777777" w:rsidR="004F2597" w:rsidRDefault="00143558">
      <w:pPr>
        <w:pStyle w:val="Heading2"/>
      </w:pPr>
      <w:r>
        <w:lastRenderedPageBreak/>
        <w:t>Flow Automation Examples</w:t>
      </w:r>
    </w:p>
    <w:p w14:paraId="5BC1014A" w14:textId="77777777" w:rsidR="004F2597" w:rsidRDefault="00143558">
      <w:r>
        <w:t>- Approval Flow: Triggers email → wait for approval → update status</w:t>
      </w:r>
      <w:r>
        <w:br/>
        <w:t>- Inventory Flow: Confirms order → adjusts inventory</w:t>
      </w:r>
      <w:r>
        <w:br/>
        <w:t>- Email Flow: Sends confirmation to customer</w:t>
      </w:r>
    </w:p>
    <w:p w14:paraId="165B590A" w14:textId="77777777" w:rsidR="004F2597" w:rsidRDefault="00143558">
      <w:pPr>
        <w:pStyle w:val="Heading2"/>
      </w:pPr>
      <w:r>
        <w:t>Reports &amp; Dashboards</w:t>
      </w:r>
    </w:p>
    <w:p w14:paraId="4973905A" w14:textId="77777777" w:rsidR="004F2597" w:rsidRDefault="00143558">
      <w:r>
        <w:t>Implemented Dashboards:</w:t>
      </w:r>
      <w:r>
        <w:br/>
        <w:t>- Weekly Sales Summary</w:t>
      </w:r>
      <w:r>
        <w:br/>
        <w:t>- Lead Source Pie Chart</w:t>
      </w:r>
      <w:r>
        <w:br/>
        <w:t>- Inventory Health Report</w:t>
      </w:r>
    </w:p>
    <w:p w14:paraId="71759D9D" w14:textId="77777777" w:rsidR="004F2597" w:rsidRDefault="00143558">
      <w:pPr>
        <w:pStyle w:val="Heading2"/>
      </w:pPr>
      <w:r>
        <w:t>Key Results &amp; Benefits</w:t>
      </w:r>
    </w:p>
    <w:p w14:paraId="482C96D5" w14:textId="77777777" w:rsidR="004F2597" w:rsidRDefault="00143558">
      <w:r>
        <w:t>- 80% reduction in manual data entry</w:t>
      </w:r>
      <w:r>
        <w:br/>
        <w:t>- Fast, trackable order approvals</w:t>
      </w:r>
      <w:r>
        <w:br/>
        <w:t>- Enhanced visibility for managers</w:t>
      </w:r>
      <w:r>
        <w:br/>
        <w:t>- Streamlined communication with customers</w:t>
      </w:r>
    </w:p>
    <w:p w14:paraId="71A33A86" w14:textId="77777777" w:rsidR="004F2597" w:rsidRDefault="00143558">
      <w:pPr>
        <w:pStyle w:val="Heading2"/>
      </w:pPr>
      <w:r>
        <w:t>Conclusion</w:t>
      </w:r>
    </w:p>
    <w:p w14:paraId="1E091C05" w14:textId="77777777" w:rsidR="004F2597" w:rsidRDefault="00143558">
      <w:r>
        <w:t>Salesforce enabled Handsmen Threads to transform traditional processes into a seamless, automated workflow—boosting both efficiency and customer satisfaction.</w:t>
      </w:r>
    </w:p>
    <w:p w14:paraId="5E84B0AD" w14:textId="77777777" w:rsidR="004F2597" w:rsidRDefault="00143558">
      <w:r>
        <w:br w:type="page"/>
      </w:r>
    </w:p>
    <w:p w14:paraId="237AB3EB" w14:textId="77777777" w:rsidR="004F2597" w:rsidRDefault="00143558">
      <w:pPr>
        <w:pStyle w:val="Heading1"/>
      </w:pPr>
      <w:r>
        <w:lastRenderedPageBreak/>
        <w:t>Appendix: Project Screenshots</w:t>
      </w:r>
    </w:p>
    <w:p w14:paraId="3554F465" w14:textId="77777777" w:rsidR="004F2597" w:rsidRDefault="00D711DB">
      <w:r>
        <w:rPr>
          <w:noProof/>
        </w:rPr>
        <w:drawing>
          <wp:inline distT="0" distB="0" distL="0" distR="0" wp14:anchorId="161EF298" wp14:editId="3C4D7B06">
            <wp:extent cx="5486400" cy="27806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7-31 11074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9F1C" w14:textId="77777777" w:rsidR="004F2597" w:rsidRDefault="00143558">
      <w:r>
        <w:t xml:space="preserve">Screenshot: </w:t>
      </w:r>
    </w:p>
    <w:p w14:paraId="3F54B589" w14:textId="77777777" w:rsidR="004F2597" w:rsidRDefault="00B12019">
      <w:r>
        <w:rPr>
          <w:noProof/>
        </w:rPr>
        <w:drawing>
          <wp:inline distT="0" distB="0" distL="0" distR="0" wp14:anchorId="03756BCD" wp14:editId="4AB54A0D">
            <wp:extent cx="5486400" cy="26333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7-31 11064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23BC" w14:textId="77777777" w:rsidR="004F2597" w:rsidRDefault="00143558">
      <w:r>
        <w:rPr>
          <w:noProof/>
        </w:rPr>
        <w:lastRenderedPageBreak/>
        <w:drawing>
          <wp:inline distT="0" distB="0" distL="0" distR="0" wp14:anchorId="27E69F81" wp14:editId="5581D5FA">
            <wp:extent cx="5486400" cy="2479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7-31 11135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AA68" w14:textId="77777777" w:rsidR="00143558" w:rsidRDefault="00143558"/>
    <w:p w14:paraId="36AE19B8" w14:textId="77777777" w:rsidR="00143558" w:rsidRDefault="00143558"/>
    <w:p w14:paraId="501D7BB0" w14:textId="77777777" w:rsidR="00143558" w:rsidRDefault="00143558">
      <w:r>
        <w:rPr>
          <w:noProof/>
        </w:rPr>
        <w:drawing>
          <wp:inline distT="0" distB="0" distL="0" distR="0" wp14:anchorId="70FAC7E9" wp14:editId="5FD42BA8">
            <wp:extent cx="5486400" cy="2407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7-31 11142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5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9204046">
    <w:abstractNumId w:val="8"/>
  </w:num>
  <w:num w:numId="2" w16cid:durableId="709035202">
    <w:abstractNumId w:val="6"/>
  </w:num>
  <w:num w:numId="3" w16cid:durableId="1123886198">
    <w:abstractNumId w:val="5"/>
  </w:num>
  <w:num w:numId="4" w16cid:durableId="1400862385">
    <w:abstractNumId w:val="4"/>
  </w:num>
  <w:num w:numId="5" w16cid:durableId="1715882079">
    <w:abstractNumId w:val="7"/>
  </w:num>
  <w:num w:numId="6" w16cid:durableId="1960868955">
    <w:abstractNumId w:val="3"/>
  </w:num>
  <w:num w:numId="7" w16cid:durableId="2054192707">
    <w:abstractNumId w:val="2"/>
  </w:num>
  <w:num w:numId="8" w16cid:durableId="292952047">
    <w:abstractNumId w:val="1"/>
  </w:num>
  <w:num w:numId="9" w16cid:durableId="2064480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558"/>
    <w:rsid w:val="0015074B"/>
    <w:rsid w:val="0029639D"/>
    <w:rsid w:val="002D1A45"/>
    <w:rsid w:val="00326F90"/>
    <w:rsid w:val="004F2597"/>
    <w:rsid w:val="00AA1D8D"/>
    <w:rsid w:val="00AB5361"/>
    <w:rsid w:val="00B12019"/>
    <w:rsid w:val="00B47730"/>
    <w:rsid w:val="00CB0664"/>
    <w:rsid w:val="00D711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B879E1"/>
  <w14:defaultImageDpi w14:val="300"/>
  <w15:docId w15:val="{59CBA17B-76E7-430F-9C4F-90BCFE22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0076D-F573-4731-B037-F7E6A45A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katareddykonatham6@gmail.com</cp:lastModifiedBy>
  <cp:revision>4</cp:revision>
  <dcterms:created xsi:type="dcterms:W3CDTF">2013-12-23T23:15:00Z</dcterms:created>
  <dcterms:modified xsi:type="dcterms:W3CDTF">2025-08-08T10:56:00Z</dcterms:modified>
  <cp:category/>
</cp:coreProperties>
</file>